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16" w:rsidRDefault="008E3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6273">
        <w:rPr>
          <w:sz w:val="28"/>
          <w:szCs w:val="28"/>
        </w:rPr>
        <w:t xml:space="preserve">Приложение </w:t>
      </w:r>
    </w:p>
    <w:p w:rsidR="00B16E16" w:rsidRDefault="00B16E16">
      <w:pPr>
        <w:ind w:right="-1"/>
        <w:rPr>
          <w:sz w:val="28"/>
          <w:szCs w:val="28"/>
        </w:rPr>
      </w:pP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 xml:space="preserve">к приказу </w:t>
      </w: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>министерства имущественных и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16E16" w:rsidRDefault="00B16E16">
      <w:pPr>
        <w:ind w:right="-1"/>
        <w:rPr>
          <w:sz w:val="28"/>
          <w:szCs w:val="28"/>
        </w:rPr>
      </w:pPr>
    </w:p>
    <w:p w:rsidR="00B16E16" w:rsidRDefault="008E338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1D67">
        <w:rPr>
          <w:sz w:val="28"/>
          <w:szCs w:val="28"/>
        </w:rPr>
        <w:t>от 27.12.2021 № 802-р</w:t>
      </w:r>
    </w:p>
    <w:p w:rsidR="00B16E16" w:rsidRDefault="00B16E16">
      <w:pPr>
        <w:ind w:right="-1"/>
        <w:jc w:val="center"/>
        <w:rPr>
          <w:sz w:val="28"/>
          <w:szCs w:val="28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4262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16E16" w:rsidRDefault="00B16E16">
      <w:pPr>
        <w:spacing w:line="192" w:lineRule="auto"/>
        <w:jc w:val="right"/>
        <w:rPr>
          <w:sz w:val="14"/>
          <w:szCs w:val="14"/>
        </w:rPr>
      </w:pPr>
    </w:p>
    <w:p w:rsidR="00B16E16" w:rsidRDefault="00B16E16">
      <w:pPr>
        <w:spacing w:line="192" w:lineRule="auto"/>
        <w:jc w:val="right"/>
        <w:rPr>
          <w:sz w:val="36"/>
          <w:szCs w:val="36"/>
        </w:rPr>
      </w:pPr>
    </w:p>
    <w:p w:rsidR="00B16E16" w:rsidRDefault="0042627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16E16" w:rsidRDefault="00B16E1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16E1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16E16" w:rsidRDefault="00B16E1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 w:rsidTr="008E33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338F" w:rsidTr="00540358">
        <w:trPr>
          <w:cantSplit/>
          <w:trHeight w:val="51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8F" w:rsidRPr="00540358" w:rsidRDefault="008E338F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8F" w:rsidRPr="00540358" w:rsidRDefault="008E338F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8F" w:rsidRPr="00540358" w:rsidRDefault="008E338F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38F" w:rsidRPr="00540358" w:rsidRDefault="008E338F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52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5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46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6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48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8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38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38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8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43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8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42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6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50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5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525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8005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2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6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6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4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7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4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7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3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3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4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86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6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6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6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6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4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7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4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6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4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6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39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6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4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5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4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6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2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1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2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1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2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1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2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1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1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8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71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0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9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9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8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8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8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8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9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1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0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3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0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0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61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9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42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0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43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9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43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42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9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42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0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29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0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29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8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30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8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30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0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729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5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6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6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6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5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5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5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05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8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8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4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5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19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9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9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2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4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8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2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1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0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9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2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4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5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6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4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0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0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5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5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5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8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5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0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2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2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6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2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6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2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07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2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0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0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0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9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19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0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0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9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1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1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7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7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3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2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1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1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1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326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901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2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9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3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9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2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0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1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0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1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0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2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0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82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29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1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4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16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4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16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4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15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15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3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9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2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2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3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9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3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9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4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3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3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3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4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4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0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8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9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0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9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0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9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7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70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8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7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7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6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8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6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6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7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7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7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5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6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4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5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5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5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7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6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6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6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6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7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6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657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86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4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0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5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</w:rPr>
            </w:pPr>
            <w:r w:rsidRPr="00540358">
              <w:rPr>
                <w:iCs/>
                <w:sz w:val="24"/>
                <w:szCs w:val="24"/>
              </w:rPr>
              <w:t>1/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2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2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1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2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2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1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1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52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70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5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7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7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41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5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5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5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5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38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8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1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0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0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9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8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8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31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8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08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0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/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08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4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0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  <w:tr w:rsidR="00540358" w:rsidTr="00540358">
        <w:trPr>
          <w:cantSplit/>
          <w:trHeight w:val="4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4122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22786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358" w:rsidRPr="00540358" w:rsidRDefault="00540358" w:rsidP="00540358">
            <w:pPr>
              <w:pStyle w:val="af0"/>
              <w:jc w:val="center"/>
              <w:rPr>
                <w:sz w:val="24"/>
                <w:szCs w:val="24"/>
              </w:rPr>
            </w:pPr>
            <w:r w:rsidRPr="0054035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16E16" w:rsidRDefault="00B16E16">
      <w:pPr>
        <w:rPr>
          <w:sz w:val="24"/>
          <w:szCs w:val="24"/>
        </w:rPr>
      </w:pPr>
    </w:p>
    <w:p w:rsidR="00B16E16" w:rsidRDefault="00B16E16">
      <w:pPr>
        <w:rPr>
          <w:sz w:val="24"/>
          <w:szCs w:val="24"/>
        </w:rPr>
      </w:pPr>
    </w:p>
    <w:p w:rsidR="008E338F" w:rsidRDefault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16E16" w:rsidRDefault="008E338F" w:rsidP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26273">
        <w:rPr>
          <w:sz w:val="24"/>
          <w:szCs w:val="24"/>
        </w:rPr>
        <w:t>_____________________</w:t>
      </w:r>
    </w:p>
    <w:sectPr w:rsidR="00B16E16" w:rsidSect="00B16E1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19" w:rsidRDefault="00173C19" w:rsidP="00B16E16">
      <w:r>
        <w:separator/>
      </w:r>
    </w:p>
  </w:endnote>
  <w:endnote w:type="continuationSeparator" w:id="1">
    <w:p w:rsidR="00173C19" w:rsidRDefault="00173C19" w:rsidP="00B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16" w:rsidRDefault="00B16E16">
    <w:pPr>
      <w:pStyle w:val="Footer"/>
      <w:jc w:val="center"/>
    </w:pPr>
  </w:p>
  <w:p w:rsidR="00B16E16" w:rsidRDefault="00B1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19" w:rsidRDefault="00173C19" w:rsidP="00B16E16">
      <w:r>
        <w:separator/>
      </w:r>
    </w:p>
  </w:footnote>
  <w:footnote w:type="continuationSeparator" w:id="1">
    <w:p w:rsidR="00173C19" w:rsidRDefault="00173C19" w:rsidP="00B1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16E16" w:rsidRDefault="00F372CB">
        <w:pPr>
          <w:pStyle w:val="Header"/>
          <w:jc w:val="center"/>
        </w:pPr>
        <w:r>
          <w:fldChar w:fldCharType="begin"/>
        </w:r>
        <w:r w:rsidR="00426273">
          <w:instrText>PAGE</w:instrText>
        </w:r>
        <w:r>
          <w:fldChar w:fldCharType="separate"/>
        </w:r>
        <w:r w:rsidR="00321D67">
          <w:rPr>
            <w:noProof/>
          </w:rPr>
          <w:t>10</w:t>
        </w:r>
        <w:r>
          <w:fldChar w:fldCharType="end"/>
        </w:r>
      </w:p>
    </w:sdtContent>
  </w:sdt>
  <w:p w:rsidR="00B16E16" w:rsidRDefault="00B16E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16"/>
    <w:rsid w:val="00173C19"/>
    <w:rsid w:val="00321D67"/>
    <w:rsid w:val="00426273"/>
    <w:rsid w:val="00540358"/>
    <w:rsid w:val="008E338F"/>
    <w:rsid w:val="00B16E16"/>
    <w:rsid w:val="00F3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F37361"/>
  </w:style>
  <w:style w:type="paragraph" w:customStyle="1" w:styleId="a8">
    <w:name w:val="Заголовок"/>
    <w:basedOn w:val="a"/>
    <w:next w:val="a9"/>
    <w:qFormat/>
    <w:rsid w:val="00B16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16E16"/>
    <w:pPr>
      <w:spacing w:after="140" w:line="276" w:lineRule="auto"/>
    </w:pPr>
  </w:style>
  <w:style w:type="paragraph" w:styleId="aa">
    <w:name w:val="List"/>
    <w:basedOn w:val="a9"/>
    <w:rsid w:val="00B16E16"/>
    <w:rPr>
      <w:rFonts w:cs="Mangal"/>
    </w:rPr>
  </w:style>
  <w:style w:type="paragraph" w:customStyle="1" w:styleId="Caption">
    <w:name w:val="Caption"/>
    <w:basedOn w:val="a"/>
    <w:qFormat/>
    <w:rsid w:val="00B16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16E1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16E1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B16E16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B16E16"/>
    <w:pPr>
      <w:jc w:val="center"/>
    </w:pPr>
    <w:rPr>
      <w:b/>
      <w:bCs/>
    </w:rPr>
  </w:style>
  <w:style w:type="paragraph" w:customStyle="1" w:styleId="af2">
    <w:name w:val="Текст таблицы"/>
    <w:basedOn w:val="a"/>
    <w:rsid w:val="008E338F"/>
    <w:pPr>
      <w:suppressAutoHyphens w:val="0"/>
    </w:pPr>
    <w:rPr>
      <w:snapToGrid w:val="0"/>
      <w:sz w:val="22"/>
    </w:rPr>
  </w:style>
  <w:style w:type="paragraph" w:styleId="a4">
    <w:name w:val="header"/>
    <w:basedOn w:val="a"/>
    <w:link w:val="a3"/>
    <w:rsid w:val="008E338F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E338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735</Words>
  <Characters>9891</Characters>
  <Application>Microsoft Office Word</Application>
  <DocSecurity>0</DocSecurity>
  <Lines>82</Lines>
  <Paragraphs>23</Paragraphs>
  <ScaleCrop>false</ScaleCrop>
  <Company>Microsoft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19</cp:revision>
  <cp:lastPrinted>2021-08-04T07:19:00Z</cp:lastPrinted>
  <dcterms:created xsi:type="dcterms:W3CDTF">2018-10-05T07:21:00Z</dcterms:created>
  <dcterms:modified xsi:type="dcterms:W3CDTF">2021-12-27T11:36:00Z</dcterms:modified>
  <dc:language>ru-RU</dc:language>
</cp:coreProperties>
</file>